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4056A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D7CDF-4E45-426B-988E-D905696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3-10T15:06:00Z</dcterms:created>
  <dcterms:modified xsi:type="dcterms:W3CDTF">2026-03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